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5D2" w:rsidRDefault="003D05D2" w:rsidP="00ED7C6F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>
      <w:bookmarkStart w:id="0" w:name="_GoBack"/>
      <w:bookmarkEnd w:id="0"/>
    </w:p>
    <w:p w:rsidR="00A2139E" w:rsidRPr="00A2139E" w:rsidRDefault="00A2139E" w:rsidP="00A2139E"/>
    <w:p w:rsidR="00A2139E" w:rsidRPr="00A2139E" w:rsidRDefault="00A2139E" w:rsidP="00A2139E"/>
    <w:p w:rsidR="00A2139E" w:rsidRDefault="00A2139E" w:rsidP="00A2139E"/>
    <w:p w:rsidR="00A2139E" w:rsidRPr="00A2139E" w:rsidRDefault="00A2139E" w:rsidP="00A2139E"/>
    <w:p w:rsid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p w:rsidR="00A2139E" w:rsidRPr="00A2139E" w:rsidRDefault="00A2139E" w:rsidP="00A2139E"/>
    <w:sectPr w:rsidR="00A2139E" w:rsidRPr="00A2139E" w:rsidSect="002F3858">
      <w:headerReference w:type="default" r:id="rId7"/>
      <w:footerReference w:type="default" r:id="rId8"/>
      <w:type w:val="continuous"/>
      <w:pgSz w:w="12240" w:h="15840"/>
      <w:pgMar w:top="560" w:right="440" w:bottom="280" w:left="4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0D9" w:rsidRDefault="009460D9" w:rsidP="00ED7C6F">
      <w:r>
        <w:separator/>
      </w:r>
    </w:p>
  </w:endnote>
  <w:endnote w:type="continuationSeparator" w:id="0">
    <w:p w:rsidR="009460D9" w:rsidRDefault="009460D9" w:rsidP="00ED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2E7" w:rsidRDefault="002F3858" w:rsidP="006602E7">
    <w:pPr>
      <w:pStyle w:val="BodyText"/>
      <w:spacing w:before="83"/>
      <w:ind w:right="233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81C9E9" wp14:editId="062BDE51">
          <wp:simplePos x="0" y="0"/>
          <wp:positionH relativeFrom="column">
            <wp:posOffset>-266700</wp:posOffset>
          </wp:positionH>
          <wp:positionV relativeFrom="paragraph">
            <wp:posOffset>-1162685</wp:posOffset>
          </wp:positionV>
          <wp:extent cx="7804150" cy="1285240"/>
          <wp:effectExtent l="0" t="0" r="635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041-06977_MESD-HeatherSeverns_2886210_79_Header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0D9" w:rsidRDefault="009460D9" w:rsidP="00ED7C6F">
      <w:r>
        <w:separator/>
      </w:r>
    </w:p>
  </w:footnote>
  <w:footnote w:type="continuationSeparator" w:id="0">
    <w:p w:rsidR="009460D9" w:rsidRDefault="009460D9" w:rsidP="00ED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2808" w:type="dxa"/>
      <w:tblCellMar>
        <w:left w:w="432" w:type="dxa"/>
        <w:right w:w="0" w:type="dxa"/>
      </w:tblCellMar>
      <w:tblLook w:val="04A0" w:firstRow="1" w:lastRow="0" w:firstColumn="1" w:lastColumn="0" w:noHBand="0" w:noVBand="1"/>
    </w:tblPr>
    <w:tblGrid>
      <w:gridCol w:w="6714"/>
      <w:gridCol w:w="2074"/>
    </w:tblGrid>
    <w:tr w:rsidR="00255A84" w:rsidTr="0075671E">
      <w:tc>
        <w:tcPr>
          <w:tcW w:w="6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3858" w:rsidRDefault="00814CAC" w:rsidP="002F3858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Arial Black" w:hAnsi="Arial Black" w:cs="Arial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1779270</wp:posOffset>
                </wp:positionH>
                <wp:positionV relativeFrom="paragraph">
                  <wp:posOffset>-61595</wp:posOffset>
                </wp:positionV>
                <wp:extent cx="1371600" cy="13716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ur creek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671E">
            <w:rPr>
              <w:rFonts w:ascii="Arial Black" w:hAnsi="Arial Black" w:cs="Arial"/>
              <w:sz w:val="40"/>
              <w:szCs w:val="40"/>
            </w:rPr>
            <w:t>Four</w:t>
          </w:r>
          <w:r w:rsidR="002F3858">
            <w:rPr>
              <w:rFonts w:ascii="Arial Black" w:hAnsi="Arial Black" w:cs="Arial"/>
              <w:sz w:val="40"/>
              <w:szCs w:val="40"/>
            </w:rPr>
            <w:t xml:space="preserve"> Creek</w:t>
          </w:r>
          <w:r w:rsidR="0075671E">
            <w:rPr>
              <w:rFonts w:ascii="Arial Black" w:hAnsi="Arial Black" w:cs="Arial"/>
              <w:sz w:val="40"/>
              <w:szCs w:val="40"/>
            </w:rPr>
            <w:t>s</w:t>
          </w:r>
          <w:r w:rsidR="002F3858">
            <w:rPr>
              <w:rFonts w:ascii="Arial Black" w:hAnsi="Arial Black" w:cs="Arial"/>
              <w:sz w:val="40"/>
              <w:szCs w:val="40"/>
            </w:rPr>
            <w:t xml:space="preserve"> School</w:t>
          </w:r>
        </w:p>
        <w:p w:rsidR="002F3858" w:rsidRPr="002F3858" w:rsidRDefault="00255A84" w:rsidP="0075671E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i/>
              <w:sz w:val="32"/>
              <w:szCs w:val="32"/>
            </w:rPr>
          </w:pPr>
          <w:r>
            <w:rPr>
              <w:rFonts w:ascii="Times New Roman" w:hAnsi="Times New Roman" w:cs="Times New Roman"/>
              <w:i/>
              <w:sz w:val="32"/>
              <w:szCs w:val="32"/>
            </w:rPr>
            <w:t xml:space="preserve">Home of the </w:t>
          </w:r>
          <w:r w:rsidR="0075671E">
            <w:rPr>
              <w:rFonts w:ascii="Times New Roman" w:hAnsi="Times New Roman" w:cs="Times New Roman"/>
              <w:i/>
              <w:sz w:val="32"/>
              <w:szCs w:val="32"/>
            </w:rPr>
            <w:t>Hedgehog</w:t>
          </w:r>
          <w:r>
            <w:rPr>
              <w:rFonts w:ascii="Times New Roman" w:hAnsi="Times New Roman" w:cs="Times New Roman"/>
              <w:i/>
              <w:sz w:val="32"/>
              <w:szCs w:val="32"/>
            </w:rPr>
            <w:t>s</w:t>
          </w:r>
        </w:p>
      </w:tc>
      <w:tc>
        <w:tcPr>
          <w:tcW w:w="207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64CFD" w:rsidRPr="00A64CFD" w:rsidRDefault="0075671E" w:rsidP="00A64CF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75671E">
            <w:rPr>
              <w:rFonts w:ascii="Times New Roman" w:hAnsi="Times New Roman" w:cs="Times New Roman"/>
              <w:sz w:val="18"/>
              <w:szCs w:val="18"/>
            </w:rPr>
            <w:t>14513 S.E. Stark St. Portland, OR 97233</w:t>
          </w:r>
        </w:p>
        <w:p w:rsidR="002F3858" w:rsidRPr="00F25D80" w:rsidRDefault="00A64CFD" w:rsidP="00F25D80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A64CFD">
            <w:rPr>
              <w:rFonts w:ascii="Times New Roman" w:hAnsi="Times New Roman" w:cs="Times New Roman"/>
              <w:sz w:val="18"/>
              <w:szCs w:val="18"/>
            </w:rPr>
            <w:t xml:space="preserve">Phone: </w:t>
          </w:r>
          <w:r w:rsidR="008F638A">
            <w:rPr>
              <w:rFonts w:ascii="Times New Roman" w:hAnsi="Times New Roman" w:cs="Times New Roman"/>
              <w:sz w:val="18"/>
              <w:szCs w:val="18"/>
            </w:rPr>
            <w:t>503-</w:t>
          </w:r>
          <w:r w:rsidR="008F638A" w:rsidRPr="008F638A">
            <w:rPr>
              <w:rFonts w:ascii="Times New Roman" w:hAnsi="Times New Roman" w:cs="Times New Roman"/>
              <w:sz w:val="18"/>
              <w:szCs w:val="18"/>
            </w:rPr>
            <w:t>328-0420</w:t>
          </w:r>
        </w:p>
      </w:tc>
    </w:tr>
    <w:tr w:rsidR="00D46B53" w:rsidTr="00E63801">
      <w:tc>
        <w:tcPr>
          <w:tcW w:w="878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46B53" w:rsidRPr="002F3858" w:rsidRDefault="00D46B53" w:rsidP="002F385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2F3858" w:rsidRPr="002F3858" w:rsidRDefault="00D46B53" w:rsidP="002F3858">
    <w:pPr>
      <w:pStyle w:val="Header"/>
      <w:tabs>
        <w:tab w:val="clear" w:pos="4680"/>
        <w:tab w:val="clear" w:pos="9360"/>
      </w:tabs>
      <w:rPr>
        <w:rFonts w:ascii="Arial Black" w:hAnsi="Arial Black" w:cs="Arial"/>
        <w:sz w:val="40"/>
        <w:szCs w:val="40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157DB" wp14:editId="0F345FA7">
              <wp:simplePos x="0" y="0"/>
              <wp:positionH relativeFrom="column">
                <wp:posOffset>1596390</wp:posOffset>
              </wp:positionH>
              <wp:positionV relativeFrom="paragraph">
                <wp:posOffset>-2540</wp:posOffset>
              </wp:positionV>
              <wp:extent cx="5486400" cy="0"/>
              <wp:effectExtent l="0" t="19050" r="1905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-.2pt" to="557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" strokecolor="#002060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5D2"/>
    <w:rsid w:val="000117B4"/>
    <w:rsid w:val="000C0DAE"/>
    <w:rsid w:val="00255A84"/>
    <w:rsid w:val="002F3858"/>
    <w:rsid w:val="003D05D2"/>
    <w:rsid w:val="006602E7"/>
    <w:rsid w:val="006818EF"/>
    <w:rsid w:val="0075671E"/>
    <w:rsid w:val="00814CAC"/>
    <w:rsid w:val="00845DD7"/>
    <w:rsid w:val="00885929"/>
    <w:rsid w:val="008B378D"/>
    <w:rsid w:val="008F638A"/>
    <w:rsid w:val="009460D9"/>
    <w:rsid w:val="009558DE"/>
    <w:rsid w:val="00A03541"/>
    <w:rsid w:val="00A2139E"/>
    <w:rsid w:val="00A64CFD"/>
    <w:rsid w:val="00D46B53"/>
    <w:rsid w:val="00D737EA"/>
    <w:rsid w:val="00D8635C"/>
    <w:rsid w:val="00ED7C6F"/>
    <w:rsid w:val="00F25D80"/>
    <w:rsid w:val="00FC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ABD7F"/>
  <w15:docId w15:val="{B072263B-85B1-AD45-BA76-9FA8717D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" w:eastAsia="Garamond" w:hAnsi="Garamond" w:cs="Garamond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C6F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C6F"/>
    <w:rPr>
      <w:rFonts w:ascii="Book Antiqua" w:eastAsia="Book Antiqua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DE"/>
    <w:rPr>
      <w:rFonts w:ascii="Tahoma" w:eastAsia="Book Antiqu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9461-F30F-2B45-866D-E8EFD234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</vt:lpstr>
    </vt:vector>
  </TitlesOfParts>
  <Company>Office Depot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</dc:title>
  <dc:creator>user06291</dc:creator>
  <cp:lastModifiedBy>Lafcadio Adams</cp:lastModifiedBy>
  <cp:revision>9</cp:revision>
  <dcterms:created xsi:type="dcterms:W3CDTF">2018-11-06T23:06:00Z</dcterms:created>
  <dcterms:modified xsi:type="dcterms:W3CDTF">2020-03-0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7-09T00:00:00Z</vt:filetime>
  </property>
</Properties>
</file>